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5C8D" w14:textId="77777777" w:rsidR="006D6120" w:rsidRPr="00663838" w:rsidRDefault="006D6120" w:rsidP="006D6120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7CDB377B" w14:textId="77777777" w:rsidR="006D6120" w:rsidRPr="00663838" w:rsidRDefault="006D6120" w:rsidP="006D6120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00EC549C" w14:textId="77777777" w:rsidR="006D6120" w:rsidRPr="00663838" w:rsidRDefault="006D6120" w:rsidP="006D6120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05769FF2" w14:textId="77777777" w:rsidR="006D6120" w:rsidRPr="00663838" w:rsidRDefault="006D6120" w:rsidP="006D61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E2AE07" w14:textId="77777777" w:rsidR="006D6120" w:rsidRPr="00663838" w:rsidRDefault="006D6120" w:rsidP="006D6120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Кафедра</w:t>
      </w:r>
    </w:p>
    <w:p w14:paraId="3D3B20D6" w14:textId="77777777" w:rsidR="006D6120" w:rsidRPr="00663838" w:rsidRDefault="006D6120" w:rsidP="006D6120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«Математическая кибернетика и информационные технологии»</w:t>
      </w:r>
    </w:p>
    <w:p w14:paraId="20678793" w14:textId="77777777" w:rsidR="006D6120" w:rsidRPr="00663838" w:rsidRDefault="006D6120" w:rsidP="006D61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C8DBAF" w14:textId="77777777" w:rsidR="006D6120" w:rsidRPr="00663838" w:rsidRDefault="006D6120" w:rsidP="006D61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A094C7" w14:textId="77777777" w:rsidR="006D6120" w:rsidRPr="00663838" w:rsidRDefault="006D6120" w:rsidP="006D61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7865B8" w14:textId="77777777" w:rsidR="006D6120" w:rsidRPr="00663838" w:rsidRDefault="006D6120" w:rsidP="006D61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E30C00" w14:textId="0C054F96" w:rsidR="006D6120" w:rsidRPr="00663838" w:rsidRDefault="006D6120" w:rsidP="006D6120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775032C4" w14:textId="387E2C33" w:rsidR="006D6120" w:rsidRPr="00663838" w:rsidRDefault="006D6120" w:rsidP="006D6120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курсия. Фракталы.</w:t>
      </w:r>
      <w:r w:rsidRPr="00663838">
        <w:rPr>
          <w:rFonts w:ascii="Times New Roman" w:hAnsi="Times New Roman" w:cs="Times New Roman"/>
          <w:sz w:val="28"/>
          <w:szCs w:val="28"/>
        </w:rPr>
        <w:t>»</w:t>
      </w:r>
    </w:p>
    <w:p w14:paraId="5AB87014" w14:textId="77777777" w:rsidR="006D6120" w:rsidRPr="00663838" w:rsidRDefault="006D6120" w:rsidP="006D61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B0983D" w14:textId="77777777" w:rsidR="006D6120" w:rsidRPr="00663838" w:rsidRDefault="006D6120" w:rsidP="006D6120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1CD485B" w14:textId="77777777" w:rsidR="006D6120" w:rsidRPr="00663838" w:rsidRDefault="006D6120" w:rsidP="006D6120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«Структуры и алгоритмы обработки данных»</w:t>
      </w:r>
    </w:p>
    <w:p w14:paraId="7B5DAFFC" w14:textId="77777777" w:rsidR="006D6120" w:rsidRPr="00663838" w:rsidRDefault="006D6120" w:rsidP="006D61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354A16" w14:textId="77777777" w:rsidR="006D6120" w:rsidRPr="00663838" w:rsidRDefault="006D6120" w:rsidP="006D61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680B6E" w14:textId="77777777" w:rsidR="006D6120" w:rsidRPr="00663838" w:rsidRDefault="006D6120" w:rsidP="006D61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8B41D9" w14:textId="77777777" w:rsidR="006D6120" w:rsidRPr="00663838" w:rsidRDefault="006D6120" w:rsidP="006D61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69CEDD" w14:textId="77777777" w:rsidR="006D6120" w:rsidRPr="00663838" w:rsidRDefault="006D6120" w:rsidP="006D6120">
      <w:pPr>
        <w:jc w:val="right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Выполнил:</w:t>
      </w:r>
    </w:p>
    <w:p w14:paraId="3431D47F" w14:textId="77777777" w:rsidR="006D6120" w:rsidRPr="00663838" w:rsidRDefault="006D6120" w:rsidP="006D6120">
      <w:pPr>
        <w:jc w:val="right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студент гр. БСТ2004</w:t>
      </w:r>
    </w:p>
    <w:p w14:paraId="76B1D3C4" w14:textId="77777777" w:rsidR="006D6120" w:rsidRPr="00663838" w:rsidRDefault="006D6120" w:rsidP="006D6120">
      <w:pPr>
        <w:jc w:val="right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Шадюк М.Р.</w:t>
      </w:r>
    </w:p>
    <w:p w14:paraId="1F15F8EC" w14:textId="77777777" w:rsidR="006D6120" w:rsidRPr="00663838" w:rsidRDefault="006D6120" w:rsidP="006D6120">
      <w:pPr>
        <w:jc w:val="right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Вариант №22</w:t>
      </w:r>
    </w:p>
    <w:p w14:paraId="28FB2CCF" w14:textId="77777777" w:rsidR="006D6120" w:rsidRPr="00663838" w:rsidRDefault="006D6120" w:rsidP="006D61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F2C815" w14:textId="77777777" w:rsidR="006D6120" w:rsidRPr="00663838" w:rsidRDefault="006D6120" w:rsidP="006D61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2A106" w14:textId="77777777" w:rsidR="006D6120" w:rsidRPr="00663838" w:rsidRDefault="006D6120" w:rsidP="006D61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184362" w14:textId="77777777" w:rsidR="006D6120" w:rsidRPr="00663838" w:rsidRDefault="006D6120" w:rsidP="006D6120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838">
        <w:rPr>
          <w:rFonts w:ascii="Times New Roman" w:hAnsi="Times New Roman" w:cs="Times New Roman"/>
          <w:sz w:val="28"/>
          <w:szCs w:val="28"/>
        </w:rPr>
        <w:t>Москва, 2022 г.</w:t>
      </w:r>
      <w:r w:rsidRPr="0066383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41938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E93EB1" w14:textId="525A85E5" w:rsidR="006D6120" w:rsidRDefault="006D6120">
          <w:pPr>
            <w:pStyle w:val="a3"/>
          </w:pPr>
          <w:r>
            <w:t>Оглавление</w:t>
          </w:r>
        </w:p>
        <w:p w14:paraId="238F2D66" w14:textId="761AF7C2" w:rsidR="000643DD" w:rsidRDefault="00225A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10031" w:history="1">
            <w:r w:rsidR="000643DD" w:rsidRPr="00C77E81">
              <w:rPr>
                <w:rStyle w:val="a5"/>
                <w:rFonts w:ascii="Times New Roman" w:hAnsi="Times New Roman" w:cs="Times New Roman"/>
                <w:noProof/>
              </w:rPr>
              <w:t>Задание</w:t>
            </w:r>
            <w:r w:rsidR="000643DD">
              <w:rPr>
                <w:noProof/>
                <w:webHidden/>
              </w:rPr>
              <w:tab/>
            </w:r>
            <w:r w:rsidR="000643DD">
              <w:rPr>
                <w:noProof/>
                <w:webHidden/>
              </w:rPr>
              <w:fldChar w:fldCharType="begin"/>
            </w:r>
            <w:r w:rsidR="000643DD">
              <w:rPr>
                <w:noProof/>
                <w:webHidden/>
              </w:rPr>
              <w:instrText xml:space="preserve"> PAGEREF _Toc102110031 \h </w:instrText>
            </w:r>
            <w:r w:rsidR="000643DD">
              <w:rPr>
                <w:noProof/>
                <w:webHidden/>
              </w:rPr>
            </w:r>
            <w:r w:rsidR="000643DD">
              <w:rPr>
                <w:noProof/>
                <w:webHidden/>
              </w:rPr>
              <w:fldChar w:fldCharType="separate"/>
            </w:r>
            <w:r w:rsidR="000643DD">
              <w:rPr>
                <w:noProof/>
                <w:webHidden/>
              </w:rPr>
              <w:t>3</w:t>
            </w:r>
            <w:r w:rsidR="000643DD">
              <w:rPr>
                <w:noProof/>
                <w:webHidden/>
              </w:rPr>
              <w:fldChar w:fldCharType="end"/>
            </w:r>
          </w:hyperlink>
        </w:p>
        <w:p w14:paraId="46CD77DA" w14:textId="44ED1332" w:rsidR="000643DD" w:rsidRDefault="000643D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110032" w:history="1">
            <w:r w:rsidRPr="00C77E81">
              <w:rPr>
                <w:rStyle w:val="a5"/>
                <w:rFonts w:ascii="Times New Roman" w:hAnsi="Times New Roman" w:cs="Times New Roman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BAFD9" w14:textId="1F21F964" w:rsidR="000643DD" w:rsidRDefault="000643D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110033" w:history="1">
            <w:r w:rsidRPr="00C77E81">
              <w:rPr>
                <w:rStyle w:val="a5"/>
                <w:rFonts w:ascii="Times New Roman" w:hAnsi="Times New Roman" w:cs="Times New Roman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1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70E27" w14:textId="4B1606E0" w:rsidR="006D6120" w:rsidRDefault="00225A8A">
          <w:r>
            <w:rPr>
              <w:b/>
              <w:bCs/>
              <w:noProof/>
            </w:rPr>
            <w:fldChar w:fldCharType="end"/>
          </w:r>
        </w:p>
      </w:sdtContent>
    </w:sdt>
    <w:p w14:paraId="624EC5D6" w14:textId="10321862" w:rsidR="006D6120" w:rsidRDefault="006D6120">
      <w:r>
        <w:br w:type="page"/>
      </w:r>
    </w:p>
    <w:p w14:paraId="6CDE2FAE" w14:textId="49664690" w:rsidR="002D0B81" w:rsidRPr="00C131F6" w:rsidRDefault="006D6120" w:rsidP="00C131F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102110031"/>
      <w:r w:rsidRPr="00C131F6"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bookmarkEnd w:id="0"/>
    </w:p>
    <w:p w14:paraId="62DA6B52" w14:textId="77777777" w:rsidR="006D6120" w:rsidRPr="00C131F6" w:rsidRDefault="006D6120" w:rsidP="006D6120">
      <w:pPr>
        <w:rPr>
          <w:rFonts w:ascii="Times New Roman" w:hAnsi="Times New Roman" w:cs="Times New Roman"/>
          <w:sz w:val="28"/>
          <w:szCs w:val="28"/>
        </w:rPr>
      </w:pPr>
      <w:r w:rsidRPr="00C131F6">
        <w:rPr>
          <w:rFonts w:ascii="Times New Roman" w:hAnsi="Times New Roman" w:cs="Times New Roman"/>
          <w:sz w:val="28"/>
          <w:szCs w:val="28"/>
        </w:rPr>
        <w:t>Реализовать генерацию заданного типа фрактала с применением рекурсивных функций.</w:t>
      </w:r>
    </w:p>
    <w:p w14:paraId="64629039" w14:textId="77777777" w:rsidR="006D6120" w:rsidRPr="00C131F6" w:rsidRDefault="006D6120" w:rsidP="006D6120">
      <w:pPr>
        <w:rPr>
          <w:rFonts w:ascii="Times New Roman" w:hAnsi="Times New Roman" w:cs="Times New Roman"/>
          <w:sz w:val="28"/>
          <w:szCs w:val="28"/>
        </w:rPr>
      </w:pPr>
      <w:r w:rsidRPr="00C131F6">
        <w:rPr>
          <w:rFonts w:ascii="Times New Roman" w:hAnsi="Times New Roman" w:cs="Times New Roman"/>
          <w:sz w:val="28"/>
          <w:szCs w:val="28"/>
        </w:rPr>
        <w:t xml:space="preserve">Добавить возможность задания глубины фрактала. </w:t>
      </w:r>
    </w:p>
    <w:p w14:paraId="28FB7C49" w14:textId="77777777" w:rsidR="006D6120" w:rsidRPr="00C131F6" w:rsidRDefault="006D6120" w:rsidP="006D6120">
      <w:pPr>
        <w:rPr>
          <w:rFonts w:ascii="Times New Roman" w:hAnsi="Times New Roman" w:cs="Times New Roman"/>
          <w:sz w:val="28"/>
          <w:szCs w:val="28"/>
        </w:rPr>
      </w:pPr>
      <w:r w:rsidRPr="00C131F6">
        <w:rPr>
          <w:rFonts w:ascii="Times New Roman" w:hAnsi="Times New Roman" w:cs="Times New Roman"/>
          <w:sz w:val="28"/>
          <w:szCs w:val="28"/>
        </w:rPr>
        <w:t xml:space="preserve">Оценить глубину рекурсии. </w:t>
      </w:r>
    </w:p>
    <w:p w14:paraId="545FB440" w14:textId="7692EA11" w:rsidR="006D6120" w:rsidRPr="00C131F6" w:rsidRDefault="006D6120" w:rsidP="006D6120">
      <w:pPr>
        <w:rPr>
          <w:rFonts w:ascii="Times New Roman" w:hAnsi="Times New Roman" w:cs="Times New Roman"/>
          <w:sz w:val="28"/>
          <w:szCs w:val="28"/>
        </w:rPr>
      </w:pPr>
      <w:r w:rsidRPr="00C131F6">
        <w:rPr>
          <w:rFonts w:ascii="Times New Roman" w:hAnsi="Times New Roman" w:cs="Times New Roman"/>
          <w:sz w:val="28"/>
          <w:szCs w:val="28"/>
        </w:rPr>
        <w:t>Построить таблицу зависимости времени построения от глубины фрактала.</w:t>
      </w:r>
    </w:p>
    <w:p w14:paraId="7D2A80D0" w14:textId="090BEC6D" w:rsidR="006D6120" w:rsidRPr="00225A8A" w:rsidRDefault="006D6120" w:rsidP="006D61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31F6">
        <w:rPr>
          <w:rFonts w:ascii="Times New Roman" w:hAnsi="Times New Roman" w:cs="Times New Roman"/>
          <w:sz w:val="28"/>
          <w:szCs w:val="28"/>
        </w:rPr>
        <w:t>Салфетка</w:t>
      </w:r>
      <w:r w:rsidRPr="00225A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31F6">
        <w:rPr>
          <w:rFonts w:ascii="Times New Roman" w:hAnsi="Times New Roman" w:cs="Times New Roman"/>
          <w:sz w:val="28"/>
          <w:szCs w:val="28"/>
        </w:rPr>
        <w:t>Серпинского</w:t>
      </w:r>
      <w:proofErr w:type="spellEnd"/>
    </w:p>
    <w:p w14:paraId="2979D1E3" w14:textId="36A7D2DB" w:rsidR="00C131F6" w:rsidRPr="00225A8A" w:rsidRDefault="00C131F6" w:rsidP="00C131F6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Toc102110032"/>
      <w:r>
        <w:rPr>
          <w:rFonts w:ascii="Times New Roman" w:hAnsi="Times New Roman" w:cs="Times New Roman"/>
          <w:sz w:val="28"/>
          <w:szCs w:val="28"/>
        </w:rPr>
        <w:t>Код</w:t>
      </w:r>
      <w:bookmarkEnd w:id="1"/>
    </w:p>
    <w:p w14:paraId="7B04BF2D" w14:textId="77777777" w:rsidR="00C131F6" w:rsidRPr="00C131F6" w:rsidRDefault="00C131F6" w:rsidP="00C13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131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131F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rtle</w:t>
      </w:r>
    </w:p>
    <w:p w14:paraId="00272826" w14:textId="77777777" w:rsidR="00C131F6" w:rsidRPr="00C131F6" w:rsidRDefault="00C131F6" w:rsidP="00C13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131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131F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</w:p>
    <w:p w14:paraId="793BE496" w14:textId="77777777" w:rsidR="00C131F6" w:rsidRPr="00C131F6" w:rsidRDefault="00C131F6" w:rsidP="00C13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9BD43D6" w14:textId="77777777" w:rsidR="00C131F6" w:rsidRPr="00C131F6" w:rsidRDefault="00C131F6" w:rsidP="00C13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131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131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erpinski_</w:t>
      </w:r>
      <w:proofErr w:type="gramStart"/>
      <w:r w:rsidRPr="00C131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iangle</w:t>
      </w:r>
      <w:proofErr w:type="spellEnd"/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131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131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3CE0157A" w14:textId="77777777" w:rsidR="00C131F6" w:rsidRPr="00C131F6" w:rsidRDefault="00C131F6" w:rsidP="00C13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131F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131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C131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BA4ADA7" w14:textId="77777777" w:rsidR="00C131F6" w:rsidRPr="00C131F6" w:rsidRDefault="00C131F6" w:rsidP="00C13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131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erpinski_</w:t>
      </w:r>
      <w:proofErr w:type="gramStart"/>
      <w:r w:rsidRPr="00C131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iangle</w:t>
      </w:r>
      <w:proofErr w:type="spellEnd"/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131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131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131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C131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7A6D2AE" w14:textId="77777777" w:rsidR="00C131F6" w:rsidRPr="00C131F6" w:rsidRDefault="00C131F6" w:rsidP="00C13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131F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rtle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proofErr w:type="gramStart"/>
      <w:r w:rsidRPr="00C131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ward</w:t>
      </w:r>
      <w:proofErr w:type="spellEnd"/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131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C131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5ED5685" w14:textId="77777777" w:rsidR="00C131F6" w:rsidRPr="00C131F6" w:rsidRDefault="00C131F6" w:rsidP="00C13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D1D0928" w14:textId="77777777" w:rsidR="00C131F6" w:rsidRPr="00C131F6" w:rsidRDefault="00C131F6" w:rsidP="00C13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131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erpinski_</w:t>
      </w:r>
      <w:proofErr w:type="gramStart"/>
      <w:r w:rsidRPr="00C131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iangle</w:t>
      </w:r>
      <w:proofErr w:type="spellEnd"/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131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131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131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C131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DF4F908" w14:textId="77777777" w:rsidR="00C131F6" w:rsidRPr="00C131F6" w:rsidRDefault="00C131F6" w:rsidP="00C13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131F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rtle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proofErr w:type="gramStart"/>
      <w:r w:rsidRPr="00C131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ward</w:t>
      </w:r>
      <w:proofErr w:type="spellEnd"/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131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C131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A0275E9" w14:textId="77777777" w:rsidR="00C131F6" w:rsidRPr="00C131F6" w:rsidRDefault="00C131F6" w:rsidP="00C13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131F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rtle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131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ft</w:t>
      </w:r>
      <w:proofErr w:type="spellEnd"/>
      <w:proofErr w:type="gramEnd"/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131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B72227E" w14:textId="77777777" w:rsidR="00C131F6" w:rsidRPr="00C131F6" w:rsidRDefault="00C131F6" w:rsidP="00C13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131F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rtle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proofErr w:type="gramStart"/>
      <w:r w:rsidRPr="00C131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ward</w:t>
      </w:r>
      <w:proofErr w:type="spellEnd"/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131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C131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4A2141E" w14:textId="77777777" w:rsidR="00C131F6" w:rsidRPr="00C131F6" w:rsidRDefault="00C131F6" w:rsidP="00C13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8EA7C4A" w14:textId="77777777" w:rsidR="00C131F6" w:rsidRPr="00C131F6" w:rsidRDefault="00C131F6" w:rsidP="00C13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131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erpinski_</w:t>
      </w:r>
      <w:proofErr w:type="gramStart"/>
      <w:r w:rsidRPr="00C131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iangle</w:t>
      </w:r>
      <w:proofErr w:type="spellEnd"/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131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131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131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C131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6AF2854" w14:textId="77777777" w:rsidR="00C131F6" w:rsidRPr="00C131F6" w:rsidRDefault="00C131F6" w:rsidP="00C13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131F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rtle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proofErr w:type="gramStart"/>
      <w:r w:rsidRPr="00C131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ward</w:t>
      </w:r>
      <w:proofErr w:type="spellEnd"/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131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C131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8AB0BB0" w14:textId="77777777" w:rsidR="00C131F6" w:rsidRPr="00C131F6" w:rsidRDefault="00C131F6" w:rsidP="00C13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131F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rtle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131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ft</w:t>
      </w:r>
      <w:proofErr w:type="spellEnd"/>
      <w:proofErr w:type="gramEnd"/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131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4EC2B5D" w14:textId="77777777" w:rsidR="00C131F6" w:rsidRPr="00C131F6" w:rsidRDefault="00C131F6" w:rsidP="00C13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131F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rtle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131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ward</w:t>
      </w:r>
      <w:proofErr w:type="spellEnd"/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131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348731E" w14:textId="77777777" w:rsidR="00C131F6" w:rsidRPr="00C131F6" w:rsidRDefault="00C131F6" w:rsidP="00C13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131F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rtle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131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ft</w:t>
      </w:r>
      <w:proofErr w:type="spellEnd"/>
      <w:proofErr w:type="gramEnd"/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131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D7501C5" w14:textId="77777777" w:rsidR="00C131F6" w:rsidRPr="00C131F6" w:rsidRDefault="00C131F6" w:rsidP="00C13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CD19B0F" w14:textId="77777777" w:rsidR="00C131F6" w:rsidRPr="00C131F6" w:rsidRDefault="00C131F6" w:rsidP="00C13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131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C131F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131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proofErr w:type="spellEnd"/>
      <w:proofErr w:type="gramEnd"/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10368D02" w14:textId="77777777" w:rsidR="00C131F6" w:rsidRPr="00C131F6" w:rsidRDefault="00C131F6" w:rsidP="00C13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131F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rtle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131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eed</w:t>
      </w:r>
      <w:proofErr w:type="spellEnd"/>
      <w:proofErr w:type="gramEnd"/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131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7CC3143" w14:textId="77777777" w:rsidR="00C131F6" w:rsidRPr="00C131F6" w:rsidRDefault="00C131F6" w:rsidP="00C13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C131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erpinski_</w:t>
      </w:r>
      <w:proofErr w:type="gramStart"/>
      <w:r w:rsidRPr="00C131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iangle</w:t>
      </w:r>
      <w:proofErr w:type="spellEnd"/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131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131F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F8A9F46" w14:textId="77777777" w:rsidR="00C131F6" w:rsidRPr="00C131F6" w:rsidRDefault="00C131F6" w:rsidP="00C13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131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C131F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131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proofErr w:type="spellEnd"/>
      <w:proofErr w:type="gramEnd"/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- </w:t>
      </w:r>
      <w:r w:rsidRPr="00C131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</w:p>
    <w:p w14:paraId="540D024A" w14:textId="77777777" w:rsidR="00C131F6" w:rsidRPr="00C131F6" w:rsidRDefault="00C131F6" w:rsidP="00C13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131F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131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C131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131F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ремя</w:t>
      </w:r>
      <w:r w:rsidRPr="00C131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C131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C131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C131F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131F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21DC420" w14:textId="77777777" w:rsidR="00C131F6" w:rsidRPr="00C131F6" w:rsidRDefault="00C131F6" w:rsidP="00C13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131F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rtle</w:t>
      </w:r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131F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ne</w:t>
      </w:r>
      <w:proofErr w:type="spellEnd"/>
      <w:proofErr w:type="gramEnd"/>
      <w:r w:rsidRPr="00C131F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5F50F206" w14:textId="77777777" w:rsidR="00C131F6" w:rsidRPr="00C131F6" w:rsidRDefault="00C131F6" w:rsidP="00C131F6">
      <w:pPr>
        <w:rPr>
          <w:lang w:val="en-US"/>
        </w:rPr>
      </w:pPr>
    </w:p>
    <w:p w14:paraId="0C99995A" w14:textId="75505E92" w:rsidR="00C131F6" w:rsidRDefault="00C131F6" w:rsidP="00C131F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102110033"/>
      <w:r w:rsidRPr="00C131F6">
        <w:rPr>
          <w:rFonts w:ascii="Times New Roman" w:hAnsi="Times New Roman" w:cs="Times New Roman"/>
          <w:sz w:val="28"/>
          <w:szCs w:val="28"/>
        </w:rPr>
        <w:lastRenderedPageBreak/>
        <w:t>Выполнение</w:t>
      </w:r>
      <w:bookmarkEnd w:id="2"/>
    </w:p>
    <w:p w14:paraId="27490093" w14:textId="7467B106" w:rsidR="00C131F6" w:rsidRDefault="00C131F6" w:rsidP="00C131F6">
      <w:r w:rsidRPr="00C131F6">
        <w:rPr>
          <w:noProof/>
        </w:rPr>
        <w:drawing>
          <wp:inline distT="0" distB="0" distL="0" distR="0" wp14:anchorId="25DDC6A5" wp14:editId="4B040604">
            <wp:extent cx="5940425" cy="52108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30C2" w14:textId="6E2B9DC0" w:rsidR="00C131F6" w:rsidRDefault="00C131F6" w:rsidP="00C131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 выполнение программы при глубине 2</w:t>
      </w:r>
    </w:p>
    <w:p w14:paraId="1A4FBB19" w14:textId="4513825A" w:rsidR="00C131F6" w:rsidRDefault="00C131F6" w:rsidP="00C13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C131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7C9089" wp14:editId="69D04D6A">
            <wp:extent cx="5940425" cy="52457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4315" w14:textId="0E06D382" w:rsidR="00C131F6" w:rsidRDefault="00C131F6" w:rsidP="00C131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выполнение программы при глубине 3</w:t>
      </w:r>
    </w:p>
    <w:p w14:paraId="36ECEB5C" w14:textId="5B7FDF0E" w:rsidR="00E30D62" w:rsidRDefault="00E30D62" w:rsidP="00C13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E30D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9D0B48" wp14:editId="4C1F6299">
            <wp:extent cx="5940425" cy="53022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F543" w14:textId="4257C59B" w:rsidR="00C131F6" w:rsidRDefault="00C131F6" w:rsidP="00C131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Результат выполнение программы при глубине </w:t>
      </w:r>
      <w:r w:rsidR="00E30D62">
        <w:rPr>
          <w:rFonts w:ascii="Times New Roman" w:hAnsi="Times New Roman" w:cs="Times New Roman"/>
          <w:sz w:val="28"/>
          <w:szCs w:val="28"/>
        </w:rPr>
        <w:t>6</w:t>
      </w:r>
    </w:p>
    <w:p w14:paraId="45692B82" w14:textId="6B167008" w:rsidR="00C131F6" w:rsidRDefault="00C131F6" w:rsidP="00C131F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30D62" w14:paraId="46BF592C" w14:textId="77777777" w:rsidTr="00E30D62">
        <w:tc>
          <w:tcPr>
            <w:tcW w:w="4672" w:type="dxa"/>
          </w:tcPr>
          <w:p w14:paraId="2468BB70" w14:textId="045CA925" w:rsidR="00E30D62" w:rsidRDefault="00E30D62" w:rsidP="00C1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</w:t>
            </w:r>
          </w:p>
        </w:tc>
        <w:tc>
          <w:tcPr>
            <w:tcW w:w="4673" w:type="dxa"/>
          </w:tcPr>
          <w:p w14:paraId="60EB87A3" w14:textId="61253C58" w:rsidR="00E30D62" w:rsidRDefault="00E30D62" w:rsidP="00C1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E30D62" w14:paraId="32E08923" w14:textId="77777777" w:rsidTr="00E30D62">
        <w:tc>
          <w:tcPr>
            <w:tcW w:w="4672" w:type="dxa"/>
          </w:tcPr>
          <w:p w14:paraId="35CCC879" w14:textId="0088C0D8" w:rsidR="00E30D62" w:rsidRDefault="00E30D62" w:rsidP="00C1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14:paraId="0C339B7C" w14:textId="37B297DA" w:rsidR="00E30D62" w:rsidRPr="00AB319B" w:rsidRDefault="00AB319B" w:rsidP="00AB319B">
            <w:pPr>
              <w:jc w:val="center"/>
              <w:rPr>
                <w:rFonts w:ascii="Times New Roman" w:hAnsi="Times New Roman" w:cs="Times New Roman"/>
              </w:rPr>
            </w:pPr>
            <w:r w:rsidRPr="00AB319B">
              <w:rPr>
                <w:rFonts w:ascii="Times New Roman" w:hAnsi="Times New Roman" w:cs="Times New Roman"/>
                <w:sz w:val="28"/>
                <w:szCs w:val="28"/>
              </w:rPr>
              <w:t>1.762105941772461</w:t>
            </w:r>
          </w:p>
        </w:tc>
      </w:tr>
      <w:tr w:rsidR="00E30D62" w14:paraId="7D26BA5C" w14:textId="77777777" w:rsidTr="00E30D62">
        <w:tc>
          <w:tcPr>
            <w:tcW w:w="4672" w:type="dxa"/>
          </w:tcPr>
          <w:p w14:paraId="6AF9DA2E" w14:textId="195ABE9E" w:rsidR="00E30D62" w:rsidRDefault="00E30D62" w:rsidP="00C1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14:paraId="0E340815" w14:textId="183B70ED" w:rsidR="00E30D62" w:rsidRPr="00AB319B" w:rsidRDefault="00AB319B" w:rsidP="00C1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19B">
              <w:rPr>
                <w:rFonts w:ascii="Times New Roman" w:hAnsi="Times New Roman" w:cs="Times New Roman"/>
                <w:sz w:val="28"/>
                <w:szCs w:val="28"/>
              </w:rPr>
              <w:t>5.175913095474243</w:t>
            </w:r>
          </w:p>
        </w:tc>
      </w:tr>
      <w:tr w:rsidR="00E30D62" w14:paraId="5338E6E1" w14:textId="77777777" w:rsidTr="00E30D62">
        <w:tc>
          <w:tcPr>
            <w:tcW w:w="4672" w:type="dxa"/>
          </w:tcPr>
          <w:p w14:paraId="51C8461E" w14:textId="494F63F4" w:rsidR="00E30D62" w:rsidRDefault="00E30D62" w:rsidP="00C1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3" w:type="dxa"/>
          </w:tcPr>
          <w:p w14:paraId="0B36DFEB" w14:textId="7E4C08D8" w:rsidR="00E30D62" w:rsidRPr="00AB319B" w:rsidRDefault="00AB319B" w:rsidP="00C131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19B">
              <w:rPr>
                <w:rFonts w:ascii="Times New Roman" w:hAnsi="Times New Roman" w:cs="Times New Roman"/>
                <w:sz w:val="28"/>
                <w:szCs w:val="28"/>
              </w:rPr>
              <w:t>137.3044273853302</w:t>
            </w:r>
          </w:p>
        </w:tc>
      </w:tr>
    </w:tbl>
    <w:p w14:paraId="56D4C4B0" w14:textId="2DBB6F33" w:rsidR="00E30D62" w:rsidRPr="00C131F6" w:rsidRDefault="00AB319B" w:rsidP="00C131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Зависимость времени построения от глубины фрактала</w:t>
      </w:r>
    </w:p>
    <w:sectPr w:rsidR="00E30D62" w:rsidRPr="00C13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20"/>
    <w:rsid w:val="000643DD"/>
    <w:rsid w:val="00225A8A"/>
    <w:rsid w:val="002D0B81"/>
    <w:rsid w:val="006D6120"/>
    <w:rsid w:val="00AB319B"/>
    <w:rsid w:val="00C131F6"/>
    <w:rsid w:val="00E3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628A"/>
  <w15:chartTrackingRefBased/>
  <w15:docId w15:val="{F37CE8AD-B5B0-4924-BD95-AB9FD556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120"/>
  </w:style>
  <w:style w:type="paragraph" w:styleId="1">
    <w:name w:val="heading 1"/>
    <w:basedOn w:val="a"/>
    <w:next w:val="a"/>
    <w:link w:val="10"/>
    <w:uiPriority w:val="9"/>
    <w:qFormat/>
    <w:rsid w:val="006D61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3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61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D6120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31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4">
    <w:name w:val="Table Grid"/>
    <w:basedOn w:val="a1"/>
    <w:uiPriority w:val="39"/>
    <w:rsid w:val="00E3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225A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5A8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225A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59B6-1E1D-42EE-98F9-41E03CCB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Шадюк</dc:creator>
  <cp:keywords/>
  <dc:description/>
  <cp:lastModifiedBy>Мария Шадюк</cp:lastModifiedBy>
  <cp:revision>3</cp:revision>
  <dcterms:created xsi:type="dcterms:W3CDTF">2022-04-29T00:59:00Z</dcterms:created>
  <dcterms:modified xsi:type="dcterms:W3CDTF">2022-04-29T04:33:00Z</dcterms:modified>
</cp:coreProperties>
</file>